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87C25" w14:textId="4FA37DD3" w:rsidR="00500559" w:rsidRPr="00276F36" w:rsidRDefault="00500559" w:rsidP="00DA482E">
      <w:pPr>
        <w:jc w:val="both"/>
        <w:rPr>
          <w:rFonts w:ascii="Times New Roman" w:hAnsi="Times New Roman" w:cs="Times New Roman"/>
          <w:sz w:val="24"/>
          <w:szCs w:val="24"/>
        </w:rPr>
      </w:pPr>
      <w:r w:rsidRPr="00276F36">
        <w:rPr>
          <w:rFonts w:ascii="Times New Roman" w:hAnsi="Times New Roman" w:cs="Times New Roman"/>
          <w:b/>
          <w:sz w:val="24"/>
          <w:szCs w:val="24"/>
        </w:rPr>
        <w:t>Verejný obstarávateľ:</w:t>
      </w:r>
      <w:r w:rsidRPr="00276F36">
        <w:rPr>
          <w:rFonts w:ascii="Times New Roman" w:hAnsi="Times New Roman" w:cs="Times New Roman"/>
          <w:sz w:val="24"/>
          <w:szCs w:val="24"/>
        </w:rPr>
        <w:t xml:space="preserve"> Mesto Košice, Trieda SNP 48/A, 040 11 Košice</w:t>
      </w:r>
    </w:p>
    <w:p w14:paraId="70431BCE" w14:textId="77777777" w:rsidR="00CE4C8B" w:rsidRPr="00276F36" w:rsidRDefault="00CE4C8B" w:rsidP="00DA48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F6D3D" w14:textId="77777777" w:rsidR="00500559" w:rsidRPr="00276F36" w:rsidRDefault="00500559" w:rsidP="00DA48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FE6FD0" w14:textId="4E1ED5CD" w:rsidR="00500559" w:rsidRPr="00276F36" w:rsidRDefault="00500559" w:rsidP="00DA482E">
      <w:pPr>
        <w:jc w:val="both"/>
        <w:rPr>
          <w:rFonts w:ascii="Times New Roman" w:hAnsi="Times New Roman" w:cs="Times New Roman"/>
          <w:sz w:val="24"/>
          <w:szCs w:val="24"/>
        </w:rPr>
      </w:pPr>
      <w:r w:rsidRPr="00276F36">
        <w:rPr>
          <w:rFonts w:ascii="Times New Roman" w:hAnsi="Times New Roman" w:cs="Times New Roman"/>
          <w:b/>
          <w:sz w:val="24"/>
          <w:szCs w:val="24"/>
        </w:rPr>
        <w:t xml:space="preserve">Zákazka: </w:t>
      </w:r>
      <w:r w:rsidR="00A31527" w:rsidRPr="00276F36">
        <w:rPr>
          <w:rFonts w:ascii="Times New Roman" w:hAnsi="Times New Roman" w:cs="Times New Roman"/>
          <w:b/>
          <w:sz w:val="24"/>
          <w:szCs w:val="24"/>
        </w:rPr>
        <w:tab/>
      </w:r>
      <w:r w:rsidR="00CE4C8B" w:rsidRPr="00276F36">
        <w:rPr>
          <w:rFonts w:ascii="Times New Roman" w:hAnsi="Times New Roman" w:cs="Times New Roman"/>
          <w:b/>
          <w:sz w:val="24"/>
          <w:szCs w:val="24"/>
        </w:rPr>
        <w:tab/>
      </w:r>
      <w:r w:rsidR="00CE4C8B" w:rsidRPr="00276F36">
        <w:rPr>
          <w:rFonts w:ascii="Times New Roman" w:hAnsi="Times New Roman" w:cs="Times New Roman"/>
          <w:b/>
          <w:sz w:val="24"/>
          <w:szCs w:val="24"/>
        </w:rPr>
        <w:tab/>
      </w:r>
      <w:r w:rsidR="00C3660E" w:rsidRPr="00276F36">
        <w:rPr>
          <w:rFonts w:ascii="Times New Roman" w:hAnsi="Times New Roman" w:cs="Times New Roman"/>
          <w:b/>
          <w:sz w:val="24"/>
          <w:szCs w:val="24"/>
        </w:rPr>
        <w:t>MS Licencie 2023</w:t>
      </w:r>
    </w:p>
    <w:p w14:paraId="0B145050" w14:textId="77777777" w:rsidR="00500559" w:rsidRPr="00276F36" w:rsidRDefault="00500559" w:rsidP="00DA48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59C70F" w14:textId="77777777" w:rsidR="008D51F8" w:rsidRPr="00276F36" w:rsidRDefault="008D51F8" w:rsidP="00DA48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36548F" w14:textId="23337D04" w:rsidR="00500559" w:rsidRDefault="00500559" w:rsidP="00F660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6F36">
        <w:rPr>
          <w:rFonts w:ascii="Times New Roman" w:hAnsi="Times New Roman" w:cs="Times New Roman"/>
          <w:b/>
          <w:sz w:val="28"/>
          <w:szCs w:val="28"/>
          <w:u w:val="single"/>
        </w:rPr>
        <w:t xml:space="preserve">Vysvetlenie č. </w:t>
      </w:r>
      <w:r w:rsidR="00403B8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276F36">
        <w:rPr>
          <w:rFonts w:ascii="Times New Roman" w:hAnsi="Times New Roman" w:cs="Times New Roman"/>
          <w:b/>
          <w:sz w:val="28"/>
          <w:szCs w:val="28"/>
          <w:u w:val="single"/>
        </w:rPr>
        <w:t xml:space="preserve"> k súťažným podkladom</w:t>
      </w:r>
    </w:p>
    <w:p w14:paraId="094FC585" w14:textId="77777777" w:rsidR="00F66071" w:rsidRPr="00276F36" w:rsidRDefault="00F66071" w:rsidP="00F660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377707" w14:textId="7068C1A2" w:rsidR="000E05BC" w:rsidRDefault="000E05BC" w:rsidP="00DA482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D460FB" w14:textId="17A0F831" w:rsidR="00587ABE" w:rsidRDefault="00587ABE" w:rsidP="00DA482E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3123">
        <w:rPr>
          <w:rFonts w:ascii="Times New Roman" w:hAnsi="Times New Roman" w:cs="Times New Roman"/>
          <w:b/>
          <w:sz w:val="24"/>
          <w:szCs w:val="24"/>
          <w:u w:val="single"/>
        </w:rPr>
        <w:t>Otázka</w:t>
      </w:r>
      <w:r w:rsidR="000E05BC">
        <w:rPr>
          <w:rFonts w:ascii="Times New Roman" w:hAnsi="Times New Roman" w:cs="Times New Roman"/>
          <w:b/>
          <w:sz w:val="24"/>
          <w:szCs w:val="24"/>
          <w:u w:val="single"/>
        </w:rPr>
        <w:t xml:space="preserve"> zo dňa 7.12.2022</w:t>
      </w:r>
      <w:r w:rsidRPr="0021312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59D4C6A" w14:textId="727E73A7" w:rsidR="00283CAC" w:rsidRPr="00123840" w:rsidRDefault="00123840" w:rsidP="00DA482E">
      <w:pPr>
        <w:pStyle w:val="Bezriadkovani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3840">
        <w:rPr>
          <w:rFonts w:ascii="Times New Roman" w:hAnsi="Times New Roman" w:cs="Times New Roman"/>
          <w:sz w:val="24"/>
          <w:szCs w:val="24"/>
          <w:shd w:val="clear" w:color="auto" w:fill="FFFFFF"/>
        </w:rPr>
        <w:t>V Cenovej tab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ľ</w:t>
      </w:r>
      <w:r w:rsidRPr="00123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e </w:t>
      </w:r>
      <w:proofErr w:type="spellStart"/>
      <w:r w:rsidRPr="00123840">
        <w:rPr>
          <w:rFonts w:ascii="Times New Roman" w:hAnsi="Times New Roman" w:cs="Times New Roman"/>
          <w:sz w:val="24"/>
          <w:szCs w:val="24"/>
          <w:shd w:val="clear" w:color="auto" w:fill="FFFFFF"/>
        </w:rPr>
        <w:t>B_Oprava</w:t>
      </w:r>
      <w:proofErr w:type="spellEnd"/>
      <w:r w:rsidRPr="00123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v riadku 35 (Školstvo) uvedená licencia - Windows Server 2022 Device CAL + SA**. Požadovaná licencia má byť určená pre študentov alebo vyučujúcich? Daná informácia je nevyhnutná nakoľko ide o rozdielne </w:t>
      </w:r>
      <w:proofErr w:type="spellStart"/>
      <w:r w:rsidRPr="00123840">
        <w:rPr>
          <w:rFonts w:ascii="Times New Roman" w:hAnsi="Times New Roman" w:cs="Times New Roman"/>
          <w:sz w:val="24"/>
          <w:szCs w:val="24"/>
          <w:shd w:val="clear" w:color="auto" w:fill="FFFFFF"/>
        </w:rPr>
        <w:t>nacenenie</w:t>
      </w:r>
      <w:proofErr w:type="spellEnd"/>
      <w:r w:rsidRPr="0012384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23840">
        <w:rPr>
          <w:rFonts w:ascii="Times New Roman" w:hAnsi="Times New Roman" w:cs="Times New Roman"/>
          <w:sz w:val="24"/>
          <w:szCs w:val="24"/>
        </w:rPr>
        <w:br/>
      </w:r>
      <w:r w:rsidRPr="00123840">
        <w:rPr>
          <w:rFonts w:ascii="Times New Roman" w:hAnsi="Times New Roman" w:cs="Times New Roman"/>
          <w:sz w:val="24"/>
          <w:szCs w:val="24"/>
          <w:shd w:val="clear" w:color="auto" w:fill="FFFFFF"/>
        </w:rPr>
        <w:t>Ďakujeme.</w:t>
      </w:r>
    </w:p>
    <w:p w14:paraId="61A0E4C5" w14:textId="5459223B" w:rsidR="00123840" w:rsidRDefault="00123840" w:rsidP="00DA482E">
      <w:pPr>
        <w:pStyle w:val="Bezriadkovani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8323FF" w14:textId="77777777" w:rsidR="00F66071" w:rsidRPr="00396395" w:rsidRDefault="00F66071" w:rsidP="00DA482E">
      <w:pPr>
        <w:pStyle w:val="Bezriadkovani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E3FE29" w14:textId="1B81DDF4" w:rsidR="003D154D" w:rsidRPr="00123840" w:rsidRDefault="00283CAC" w:rsidP="00DA482E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639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O</w:t>
      </w:r>
      <w:r w:rsidR="00F6607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dpoveď</w:t>
      </w:r>
      <w:r w:rsidRPr="0039639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="00D52F4A" w:rsidRPr="0039639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:</w:t>
      </w:r>
    </w:p>
    <w:p w14:paraId="7E2B7CB9" w14:textId="058E8E1A" w:rsidR="00403B8F" w:rsidRPr="00123840" w:rsidRDefault="00403B8F" w:rsidP="00DA48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384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36F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3840">
        <w:rPr>
          <w:rFonts w:ascii="Times New Roman" w:hAnsi="Times New Roman" w:cs="Times New Roman"/>
          <w:sz w:val="24"/>
          <w:szCs w:val="24"/>
          <w:lang w:val="en-US"/>
        </w:rPr>
        <w:t>spomínanej</w:t>
      </w:r>
      <w:proofErr w:type="spellEnd"/>
      <w:r w:rsidRPr="00123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3840">
        <w:rPr>
          <w:rFonts w:ascii="Times New Roman" w:hAnsi="Times New Roman" w:cs="Times New Roman"/>
          <w:sz w:val="24"/>
          <w:szCs w:val="24"/>
          <w:lang w:val="en-US"/>
        </w:rPr>
        <w:t>prílohe</w:t>
      </w:r>
      <w:proofErr w:type="spellEnd"/>
      <w:r w:rsidRPr="00123840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123840">
        <w:rPr>
          <w:rFonts w:ascii="Times New Roman" w:hAnsi="Times New Roman" w:cs="Times New Roman"/>
          <w:sz w:val="24"/>
          <w:szCs w:val="24"/>
          <w:lang w:val="en-US"/>
        </w:rPr>
        <w:t>menovaná</w:t>
      </w:r>
      <w:proofErr w:type="spellEnd"/>
      <w:r w:rsidRPr="00123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3840">
        <w:rPr>
          <w:rFonts w:ascii="Times New Roman" w:hAnsi="Times New Roman" w:cs="Times New Roman"/>
          <w:sz w:val="24"/>
          <w:szCs w:val="24"/>
          <w:lang w:val="en-US"/>
        </w:rPr>
        <w:t>licencia</w:t>
      </w:r>
      <w:proofErr w:type="spellEnd"/>
      <w:r w:rsidRPr="00123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4DA2">
        <w:rPr>
          <w:rFonts w:ascii="Times New Roman" w:hAnsi="Times New Roman" w:cs="Times New Roman"/>
          <w:sz w:val="24"/>
          <w:szCs w:val="24"/>
          <w:lang w:val="en-US"/>
        </w:rPr>
        <w:t xml:space="preserve">v </w:t>
      </w:r>
      <w:proofErr w:type="spellStart"/>
      <w:r w:rsidRPr="00123840">
        <w:rPr>
          <w:rFonts w:ascii="Times New Roman" w:hAnsi="Times New Roman" w:cs="Times New Roman"/>
          <w:sz w:val="24"/>
          <w:szCs w:val="24"/>
          <w:lang w:val="en-US"/>
        </w:rPr>
        <w:t>riadku</w:t>
      </w:r>
      <w:proofErr w:type="spellEnd"/>
      <w:r w:rsidRPr="00123840">
        <w:rPr>
          <w:rFonts w:ascii="Times New Roman" w:hAnsi="Times New Roman" w:cs="Times New Roman"/>
          <w:sz w:val="24"/>
          <w:szCs w:val="24"/>
          <w:lang w:val="en-US"/>
        </w:rPr>
        <w:t xml:space="preserve"> 35 v </w:t>
      </w:r>
      <w:proofErr w:type="spellStart"/>
      <w:r w:rsidRPr="0020238F">
        <w:rPr>
          <w:rFonts w:ascii="Times New Roman" w:hAnsi="Times New Roman" w:cs="Times New Roman"/>
          <w:b/>
          <w:bCs/>
          <w:sz w:val="24"/>
          <w:szCs w:val="24"/>
          <w:lang w:val="en-US"/>
        </w:rPr>
        <w:t>nulovom</w:t>
      </w:r>
      <w:proofErr w:type="spellEnd"/>
      <w:r w:rsidRPr="0020238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0238F">
        <w:rPr>
          <w:rFonts w:ascii="Times New Roman" w:hAnsi="Times New Roman" w:cs="Times New Roman"/>
          <w:b/>
          <w:bCs/>
          <w:sz w:val="24"/>
          <w:szCs w:val="24"/>
          <w:lang w:val="en-US"/>
        </w:rPr>
        <w:t>počte</w:t>
      </w:r>
      <w:proofErr w:type="spellEnd"/>
      <w:r w:rsidRPr="0012384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23840">
        <w:rPr>
          <w:rFonts w:ascii="Times New Roman" w:hAnsi="Times New Roman" w:cs="Times New Roman"/>
          <w:sz w:val="24"/>
          <w:szCs w:val="24"/>
          <w:lang w:val="en-US"/>
        </w:rPr>
        <w:t>teda</w:t>
      </w:r>
      <w:proofErr w:type="spellEnd"/>
      <w:r w:rsidRPr="00123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3840">
        <w:rPr>
          <w:rFonts w:ascii="Times New Roman" w:hAnsi="Times New Roman" w:cs="Times New Roman"/>
          <w:sz w:val="24"/>
          <w:szCs w:val="24"/>
          <w:lang w:val="en-US"/>
        </w:rPr>
        <w:t>ju</w:t>
      </w:r>
      <w:proofErr w:type="spellEnd"/>
      <w:r w:rsidRPr="00123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492">
        <w:rPr>
          <w:rFonts w:ascii="Times New Roman" w:hAnsi="Times New Roman" w:cs="Times New Roman"/>
          <w:b/>
          <w:bCs/>
          <w:sz w:val="24"/>
          <w:szCs w:val="24"/>
          <w:lang w:val="en-US"/>
        </w:rPr>
        <w:t>nepožadujeme</w:t>
      </w:r>
      <w:proofErr w:type="spellEnd"/>
      <w:r w:rsidRPr="008A34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A3492">
        <w:rPr>
          <w:rFonts w:ascii="Times New Roman" w:hAnsi="Times New Roman" w:cs="Times New Roman"/>
          <w:b/>
          <w:bCs/>
          <w:sz w:val="24"/>
          <w:szCs w:val="24"/>
          <w:lang w:val="en-US"/>
        </w:rPr>
        <w:t>naceniť</w:t>
      </w:r>
      <w:proofErr w:type="spellEnd"/>
      <w:r w:rsidRPr="001238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5CD2F8" w14:textId="5EF07AC5" w:rsidR="00403B8F" w:rsidRPr="00123840" w:rsidRDefault="00351A1C" w:rsidP="00DA48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15107">
        <w:rPr>
          <w:rFonts w:ascii="Times New Roman" w:hAnsi="Times New Roman" w:cs="Times New Roman"/>
          <w:sz w:val="24"/>
          <w:szCs w:val="24"/>
          <w:lang w:val="en-US"/>
        </w:rPr>
        <w:t>icenci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515107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="00515107">
        <w:rPr>
          <w:rFonts w:ascii="Times New Roman" w:hAnsi="Times New Roman" w:cs="Times New Roman"/>
          <w:sz w:val="24"/>
          <w:szCs w:val="24"/>
          <w:lang w:val="en-US"/>
        </w:rPr>
        <w:t>nulovým</w:t>
      </w:r>
      <w:proofErr w:type="spellEnd"/>
      <w:r w:rsidR="00515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5107">
        <w:rPr>
          <w:rFonts w:ascii="Times New Roman" w:hAnsi="Times New Roman" w:cs="Times New Roman"/>
          <w:sz w:val="24"/>
          <w:szCs w:val="24"/>
          <w:lang w:val="en-US"/>
        </w:rPr>
        <w:t>počtom</w:t>
      </w:r>
      <w:proofErr w:type="spellEnd"/>
      <w:r w:rsidR="00515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>vznikli</w:t>
      </w:r>
      <w:proofErr w:type="spellEnd"/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>rozdelením</w:t>
      </w:r>
      <w:proofErr w:type="spellEnd"/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6F8E">
        <w:rPr>
          <w:rFonts w:ascii="Times New Roman" w:hAnsi="Times New Roman" w:cs="Times New Roman"/>
          <w:sz w:val="24"/>
          <w:szCs w:val="24"/>
          <w:lang w:val="en-US"/>
        </w:rPr>
        <w:t>pôvodnej</w:t>
      </w:r>
      <w:proofErr w:type="spellEnd"/>
      <w:r w:rsidR="00D86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6DC2">
        <w:rPr>
          <w:rFonts w:ascii="Times New Roman" w:hAnsi="Times New Roman" w:cs="Times New Roman"/>
          <w:sz w:val="24"/>
          <w:szCs w:val="24"/>
          <w:lang w:val="en-US"/>
        </w:rPr>
        <w:t>jednotnej</w:t>
      </w:r>
      <w:proofErr w:type="spellEnd"/>
      <w:r w:rsidR="00816D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>tabuľky</w:t>
      </w:r>
      <w:proofErr w:type="spellEnd"/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 xml:space="preserve"> do troch </w:t>
      </w:r>
      <w:proofErr w:type="spellStart"/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>častí</w:t>
      </w:r>
      <w:proofErr w:type="spellEnd"/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166769" w14:textId="71A9B51E" w:rsidR="00403B8F" w:rsidRPr="00123840" w:rsidRDefault="00A62BA0" w:rsidP="00DA48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3840">
        <w:rPr>
          <w:rFonts w:ascii="Times New Roman" w:hAnsi="Times New Roman" w:cs="Times New Roman"/>
          <w:sz w:val="24"/>
          <w:szCs w:val="24"/>
          <w:shd w:val="clear" w:color="auto" w:fill="FFFFFF"/>
        </w:rPr>
        <w:t>V Cenovej tab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ľ</w:t>
      </w:r>
      <w:r w:rsidRPr="00123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e </w:t>
      </w:r>
      <w:proofErr w:type="spellStart"/>
      <w:r w:rsidRPr="00123840">
        <w:rPr>
          <w:rFonts w:ascii="Times New Roman" w:hAnsi="Times New Roman" w:cs="Times New Roman"/>
          <w:sz w:val="24"/>
          <w:szCs w:val="24"/>
          <w:shd w:val="clear" w:color="auto" w:fill="FFFFFF"/>
        </w:rPr>
        <w:t>B_Oprava</w:t>
      </w:r>
      <w:proofErr w:type="spellEnd"/>
      <w:r w:rsidRPr="00123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 xml:space="preserve">je v </w:t>
      </w:r>
      <w:proofErr w:type="spellStart"/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>riadku</w:t>
      </w:r>
      <w:proofErr w:type="spellEnd"/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 xml:space="preserve"> 32, </w:t>
      </w:r>
      <w:proofErr w:type="spellStart"/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>časť</w:t>
      </w:r>
      <w:proofErr w:type="spellEnd"/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 xml:space="preserve"> “Pre </w:t>
      </w:r>
      <w:proofErr w:type="spellStart"/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>školstvo</w:t>
      </w:r>
      <w:proofErr w:type="spellEnd"/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>licencia</w:t>
      </w:r>
      <w:proofErr w:type="spellEnd"/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 xml:space="preserve"> “Windows Server 2022 Device CAL + SA” (Software Assurance) v </w:t>
      </w:r>
      <w:proofErr w:type="spellStart"/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>počte</w:t>
      </w:r>
      <w:proofErr w:type="spellEnd"/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 xml:space="preserve"> 100ks </w:t>
      </w:r>
      <w:proofErr w:type="spellStart"/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>určená</w:t>
      </w:r>
      <w:proofErr w:type="spellEnd"/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 xml:space="preserve"> pre </w:t>
      </w:r>
      <w:proofErr w:type="spellStart"/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>školstvo</w:t>
      </w:r>
      <w:proofErr w:type="spellEnd"/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 xml:space="preserve"> (Academy), </w:t>
      </w:r>
      <w:proofErr w:type="spellStart"/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>ktorá</w:t>
      </w:r>
      <w:proofErr w:type="spellEnd"/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>nedelí</w:t>
      </w:r>
      <w:proofErr w:type="spellEnd"/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>licenciu</w:t>
      </w:r>
      <w:proofErr w:type="spellEnd"/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 xml:space="preserve"> pre “</w:t>
      </w:r>
      <w:proofErr w:type="spellStart"/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>študentov</w:t>
      </w:r>
      <w:proofErr w:type="spellEnd"/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>alebo</w:t>
      </w:r>
      <w:proofErr w:type="spellEnd"/>
      <w:r w:rsidR="00F14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>vyu</w:t>
      </w:r>
      <w:proofErr w:type="spellEnd"/>
      <w:r w:rsidR="00403B8F" w:rsidRPr="00123840">
        <w:rPr>
          <w:rFonts w:ascii="Times New Roman" w:hAnsi="Times New Roman" w:cs="Times New Roman"/>
          <w:sz w:val="24"/>
          <w:szCs w:val="24"/>
        </w:rPr>
        <w:t>č</w:t>
      </w:r>
      <w:proofErr w:type="spellStart"/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>ujúcich</w:t>
      </w:r>
      <w:proofErr w:type="spellEnd"/>
      <w:r w:rsidR="00403B8F" w:rsidRPr="00123840">
        <w:rPr>
          <w:rFonts w:ascii="Times New Roman" w:hAnsi="Times New Roman" w:cs="Times New Roman"/>
          <w:sz w:val="24"/>
          <w:szCs w:val="24"/>
          <w:lang w:val="en-US"/>
        </w:rPr>
        <w:t>”(Students/Faculty).</w:t>
      </w:r>
    </w:p>
    <w:p w14:paraId="4534638E" w14:textId="3D4B336E" w:rsidR="00587ABE" w:rsidRDefault="00587ABE" w:rsidP="00DA482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900DB01" w14:textId="77777777" w:rsidR="00DA482E" w:rsidRDefault="00DA482E" w:rsidP="00DA482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933912" w14:textId="1521A9AE" w:rsidR="009F5242" w:rsidRPr="00213123" w:rsidRDefault="005F0C13" w:rsidP="00DA482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oto</w:t>
      </w:r>
      <w:r w:rsidR="00BA4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ysvetlen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091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trebné na vypracovanie ponuk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39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z hľadiska významu na prípravu ponuky </w:t>
      </w:r>
      <w:r w:rsidR="002E67FB">
        <w:rPr>
          <w:rFonts w:ascii="Times New Roman" w:hAnsi="Times New Roman" w:cs="Times New Roman"/>
          <w:sz w:val="24"/>
          <w:szCs w:val="24"/>
          <w:shd w:val="clear" w:color="auto" w:fill="FFFFFF"/>
        </w:rPr>
        <w:t>nepodstatn</w:t>
      </w:r>
      <w:r w:rsidR="00C0772D">
        <w:rPr>
          <w:rFonts w:ascii="Times New Roman" w:hAnsi="Times New Roman" w:cs="Times New Roman"/>
          <w:sz w:val="24"/>
          <w:szCs w:val="24"/>
          <w:shd w:val="clear" w:color="auto" w:fill="FFFFFF"/>
        </w:rPr>
        <w:t>é</w:t>
      </w:r>
      <w:r w:rsidR="002F1C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A48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to </w:t>
      </w:r>
      <w:r w:rsidR="002F1C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zmysle § 21 ods. 5 zákona 343/2015 </w:t>
      </w:r>
      <w:proofErr w:type="spellStart"/>
      <w:r w:rsidR="002F1CBF">
        <w:rPr>
          <w:rFonts w:ascii="Times New Roman" w:hAnsi="Times New Roman" w:cs="Times New Roman"/>
          <w:sz w:val="24"/>
          <w:szCs w:val="24"/>
          <w:shd w:val="clear" w:color="auto" w:fill="FFFFFF"/>
        </w:rPr>
        <w:t>Z.z</w:t>
      </w:r>
      <w:proofErr w:type="spellEnd"/>
      <w:r w:rsidR="002F1CBF">
        <w:rPr>
          <w:rFonts w:ascii="Times New Roman" w:hAnsi="Times New Roman" w:cs="Times New Roman"/>
          <w:sz w:val="24"/>
          <w:szCs w:val="24"/>
          <w:shd w:val="clear" w:color="auto" w:fill="FFFFFF"/>
        </w:rPr>
        <w:t>. o verejnom obstarávaní</w:t>
      </w:r>
      <w:r w:rsidR="00C5791A">
        <w:rPr>
          <w:rFonts w:ascii="Times New Roman" w:hAnsi="Times New Roman" w:cs="Times New Roman"/>
          <w:sz w:val="24"/>
          <w:szCs w:val="24"/>
          <w:shd w:val="clear" w:color="auto" w:fill="FFFFFF"/>
        </w:rPr>
        <w:t>, v</w:t>
      </w:r>
      <w:r w:rsidR="009560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rejný obstarávateľ </w:t>
      </w:r>
      <w:r w:rsidR="009560B1" w:rsidRPr="004D2A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ebude</w:t>
      </w:r>
      <w:r w:rsidR="009560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dlžovať lehotu na predkladanie ponuky</w:t>
      </w:r>
      <w:r w:rsidR="002F1CB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sectPr w:rsidR="009F5242" w:rsidRPr="00213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63DA7"/>
    <w:multiLevelType w:val="hybridMultilevel"/>
    <w:tmpl w:val="F99ECB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74462"/>
    <w:multiLevelType w:val="hybridMultilevel"/>
    <w:tmpl w:val="E3303BE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871290"/>
    <w:multiLevelType w:val="multilevel"/>
    <w:tmpl w:val="00E81AE2"/>
    <w:lvl w:ilvl="0">
      <w:start w:val="1"/>
      <w:numFmt w:val="upperRoman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5D567D8E"/>
    <w:multiLevelType w:val="multilevel"/>
    <w:tmpl w:val="EF1C8AE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 w16cid:durableId="652948529">
    <w:abstractNumId w:val="0"/>
  </w:num>
  <w:num w:numId="2" w16cid:durableId="1341198707">
    <w:abstractNumId w:val="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4367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258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27"/>
    <w:rsid w:val="0000039A"/>
    <w:rsid w:val="00004FE6"/>
    <w:rsid w:val="00025007"/>
    <w:rsid w:val="00027DDF"/>
    <w:rsid w:val="00052A1F"/>
    <w:rsid w:val="00055582"/>
    <w:rsid w:val="000700F7"/>
    <w:rsid w:val="00076018"/>
    <w:rsid w:val="00091E74"/>
    <w:rsid w:val="00097625"/>
    <w:rsid w:val="000B11B4"/>
    <w:rsid w:val="000B774C"/>
    <w:rsid w:val="000E05BC"/>
    <w:rsid w:val="00116AED"/>
    <w:rsid w:val="00123840"/>
    <w:rsid w:val="0017087E"/>
    <w:rsid w:val="0017310A"/>
    <w:rsid w:val="001B4A7C"/>
    <w:rsid w:val="001D25D3"/>
    <w:rsid w:val="001D3A26"/>
    <w:rsid w:val="001D7173"/>
    <w:rsid w:val="001F464B"/>
    <w:rsid w:val="002002B1"/>
    <w:rsid w:val="0020238F"/>
    <w:rsid w:val="00213123"/>
    <w:rsid w:val="002201C2"/>
    <w:rsid w:val="00230D9B"/>
    <w:rsid w:val="002743B1"/>
    <w:rsid w:val="00276F36"/>
    <w:rsid w:val="00283CAC"/>
    <w:rsid w:val="00295B39"/>
    <w:rsid w:val="002A5552"/>
    <w:rsid w:val="002D588B"/>
    <w:rsid w:val="002E67FB"/>
    <w:rsid w:val="002F1AEE"/>
    <w:rsid w:val="002F1CBF"/>
    <w:rsid w:val="002F3D5F"/>
    <w:rsid w:val="00311251"/>
    <w:rsid w:val="00314D3F"/>
    <w:rsid w:val="00315960"/>
    <w:rsid w:val="003472A3"/>
    <w:rsid w:val="00351A1C"/>
    <w:rsid w:val="00361DEF"/>
    <w:rsid w:val="0038508F"/>
    <w:rsid w:val="00396395"/>
    <w:rsid w:val="003B3C73"/>
    <w:rsid w:val="003C16CC"/>
    <w:rsid w:val="003D154D"/>
    <w:rsid w:val="003F6EA1"/>
    <w:rsid w:val="00403B8F"/>
    <w:rsid w:val="00430C1D"/>
    <w:rsid w:val="00446E5D"/>
    <w:rsid w:val="004632A7"/>
    <w:rsid w:val="00463B42"/>
    <w:rsid w:val="004649C9"/>
    <w:rsid w:val="00470BFD"/>
    <w:rsid w:val="0048451A"/>
    <w:rsid w:val="004C1FAC"/>
    <w:rsid w:val="004D2AD8"/>
    <w:rsid w:val="004E5787"/>
    <w:rsid w:val="004F7531"/>
    <w:rsid w:val="00500559"/>
    <w:rsid w:val="005005EC"/>
    <w:rsid w:val="005008AF"/>
    <w:rsid w:val="0051398C"/>
    <w:rsid w:val="00515107"/>
    <w:rsid w:val="00567006"/>
    <w:rsid w:val="005700D2"/>
    <w:rsid w:val="00580FBA"/>
    <w:rsid w:val="00583544"/>
    <w:rsid w:val="00584605"/>
    <w:rsid w:val="00587ABE"/>
    <w:rsid w:val="005A1C39"/>
    <w:rsid w:val="005B583D"/>
    <w:rsid w:val="005B5A7B"/>
    <w:rsid w:val="005C37B5"/>
    <w:rsid w:val="005F0C13"/>
    <w:rsid w:val="005F723D"/>
    <w:rsid w:val="00630B59"/>
    <w:rsid w:val="00696F91"/>
    <w:rsid w:val="006B001D"/>
    <w:rsid w:val="006B6014"/>
    <w:rsid w:val="006D2E19"/>
    <w:rsid w:val="006D35E5"/>
    <w:rsid w:val="006D72EC"/>
    <w:rsid w:val="006E1305"/>
    <w:rsid w:val="007B074F"/>
    <w:rsid w:val="007C6F5B"/>
    <w:rsid w:val="007D0E59"/>
    <w:rsid w:val="007D7F34"/>
    <w:rsid w:val="007F0B33"/>
    <w:rsid w:val="007F1D65"/>
    <w:rsid w:val="008047C1"/>
    <w:rsid w:val="00816DC2"/>
    <w:rsid w:val="00832439"/>
    <w:rsid w:val="0085252C"/>
    <w:rsid w:val="0085676D"/>
    <w:rsid w:val="008A3492"/>
    <w:rsid w:val="008C3259"/>
    <w:rsid w:val="008C4C98"/>
    <w:rsid w:val="008D51F8"/>
    <w:rsid w:val="008F32FB"/>
    <w:rsid w:val="009121FD"/>
    <w:rsid w:val="009560B1"/>
    <w:rsid w:val="009B02A6"/>
    <w:rsid w:val="009B2A57"/>
    <w:rsid w:val="009E1738"/>
    <w:rsid w:val="009F5242"/>
    <w:rsid w:val="00A21DA7"/>
    <w:rsid w:val="00A24E5E"/>
    <w:rsid w:val="00A31527"/>
    <w:rsid w:val="00A36F8F"/>
    <w:rsid w:val="00A4208A"/>
    <w:rsid w:val="00A529C2"/>
    <w:rsid w:val="00A62BA0"/>
    <w:rsid w:val="00A66CA9"/>
    <w:rsid w:val="00A77397"/>
    <w:rsid w:val="00A863DF"/>
    <w:rsid w:val="00B07CED"/>
    <w:rsid w:val="00B14834"/>
    <w:rsid w:val="00B23234"/>
    <w:rsid w:val="00B564CD"/>
    <w:rsid w:val="00BA4AEF"/>
    <w:rsid w:val="00BC151A"/>
    <w:rsid w:val="00C0772D"/>
    <w:rsid w:val="00C100A1"/>
    <w:rsid w:val="00C3660E"/>
    <w:rsid w:val="00C46DD0"/>
    <w:rsid w:val="00C54086"/>
    <w:rsid w:val="00C5791A"/>
    <w:rsid w:val="00CB035D"/>
    <w:rsid w:val="00CC663E"/>
    <w:rsid w:val="00CE4C8B"/>
    <w:rsid w:val="00D10384"/>
    <w:rsid w:val="00D14AA1"/>
    <w:rsid w:val="00D3380B"/>
    <w:rsid w:val="00D52F4A"/>
    <w:rsid w:val="00D83A84"/>
    <w:rsid w:val="00D85799"/>
    <w:rsid w:val="00D86C63"/>
    <w:rsid w:val="00D86F8E"/>
    <w:rsid w:val="00DA482E"/>
    <w:rsid w:val="00DA762E"/>
    <w:rsid w:val="00DC13F6"/>
    <w:rsid w:val="00DC6AB7"/>
    <w:rsid w:val="00DD4C4C"/>
    <w:rsid w:val="00DF6648"/>
    <w:rsid w:val="00DF6795"/>
    <w:rsid w:val="00E360E1"/>
    <w:rsid w:val="00E72127"/>
    <w:rsid w:val="00E72F3D"/>
    <w:rsid w:val="00E801BB"/>
    <w:rsid w:val="00EA4E61"/>
    <w:rsid w:val="00EB28A7"/>
    <w:rsid w:val="00EC1432"/>
    <w:rsid w:val="00EF3884"/>
    <w:rsid w:val="00F07A76"/>
    <w:rsid w:val="00F14DA2"/>
    <w:rsid w:val="00F36F9D"/>
    <w:rsid w:val="00F53901"/>
    <w:rsid w:val="00F66071"/>
    <w:rsid w:val="00F84CB2"/>
    <w:rsid w:val="00F926B5"/>
    <w:rsid w:val="00FA66F8"/>
    <w:rsid w:val="00FB0724"/>
    <w:rsid w:val="00FC69DB"/>
    <w:rsid w:val="00FD02CB"/>
    <w:rsid w:val="00FE1347"/>
    <w:rsid w:val="00FE1A05"/>
    <w:rsid w:val="00FF55F7"/>
    <w:rsid w:val="1AA5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61BD"/>
  <w15:chartTrackingRefBased/>
  <w15:docId w15:val="{05BBDA7D-DE6B-40AF-8B23-09149E43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2A1F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721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72127"/>
    <w:pPr>
      <w:spacing w:after="0" w:line="240" w:lineRule="auto"/>
    </w:pPr>
  </w:style>
  <w:style w:type="paragraph" w:customStyle="1" w:styleId="Default">
    <w:name w:val="Default"/>
    <w:rsid w:val="006B00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7D0E5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F738-C778-4B2F-80B3-D2A16BBD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 Sabo</dc:creator>
  <cp:keywords/>
  <dc:description/>
  <cp:lastModifiedBy>Milčevičová, Andrea</cp:lastModifiedBy>
  <cp:revision>151</cp:revision>
  <cp:lastPrinted>2022-09-16T07:43:00Z</cp:lastPrinted>
  <dcterms:created xsi:type="dcterms:W3CDTF">2020-10-12T08:01:00Z</dcterms:created>
  <dcterms:modified xsi:type="dcterms:W3CDTF">2022-12-07T11:54:00Z</dcterms:modified>
</cp:coreProperties>
</file>